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Match &amp; Merge Patterns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Comprehensive guide to match and merge configuration in Informatica MDM SaaS, covering deterministic and probabilistic matching, ML-powered AI Match, survivorship rules, trust scoring, and duplicate prevention pattern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atch &amp; Merge Patterns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08 - Master Data Managemen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Effective match and merge configuration is the single most impactful capability in any MDM implementation. It determines data quality, stewardship workload, and downstream system trust. Informatica MDM SaaS provides a sophisticated multi-layered matching engine combining Directed AI (rule-based) and Adaptive AI (machine learning) approaches, with CLAIRE AI acceleration.</w:t>
        <w:br/>
        <w:br/>
        <w:t>This guide provides comprehensive coverage of match strategy selection, rule configuration, ML model training, confidence scoring, threshold optimization, survivorship rules, trust framework design, and duplicate prevention. It includes industry-specific patterns for BFSI (KYC entity resolution), HCLS (HCP/HCO matching), and CCR (consumer identity resolution). Target audience includes MDM Architects, Developers, and Data Quality Engineers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Match Strategy Selection</w:t>
      </w:r>
    </w:p>
    <w:p>
      <w:pPr>
        <w:spacing w:after="60"/>
      </w:pPr>
      <w:r>
        <w:rPr>
          <w:color w:val="0C548A"/>
          <w:sz w:val="22"/>
        </w:rPr>
        <w:t>2.0  Directed AI Match Rules</w:t>
      </w:r>
    </w:p>
    <w:p>
      <w:pPr>
        <w:spacing w:after="60"/>
      </w:pPr>
      <w:r>
        <w:rPr>
          <w:color w:val="0C548A"/>
          <w:sz w:val="22"/>
        </w:rPr>
        <w:t>3.0  Adaptive AI Match (Machine Learning)</w:t>
      </w:r>
    </w:p>
    <w:p>
      <w:pPr>
        <w:spacing w:after="60"/>
      </w:pPr>
      <w:r>
        <w:rPr>
          <w:color w:val="0C548A"/>
          <w:sz w:val="22"/>
        </w:rPr>
        <w:t>4.0  Candidate Selection &amp; Key Generation</w:t>
      </w:r>
    </w:p>
    <w:p>
      <w:pPr>
        <w:spacing w:after="60"/>
      </w:pPr>
      <w:r>
        <w:rPr>
          <w:color w:val="0C548A"/>
          <w:sz w:val="22"/>
        </w:rPr>
        <w:t>5.0  Confidence Scoring &amp; Thresholds</w:t>
      </w:r>
    </w:p>
    <w:p>
      <w:pPr>
        <w:spacing w:after="60"/>
      </w:pPr>
      <w:r>
        <w:rPr>
          <w:color w:val="0C548A"/>
          <w:sz w:val="22"/>
        </w:rPr>
        <w:t>6.0  Survivorship Rules &amp; Trust Framework</w:t>
      </w:r>
    </w:p>
    <w:p>
      <w:pPr>
        <w:spacing w:after="60"/>
      </w:pPr>
      <w:r>
        <w:rPr>
          <w:color w:val="0C548A"/>
          <w:sz w:val="22"/>
        </w:rPr>
        <w:t>7.0  Duplicate Prevention Patterns</w:t>
      </w:r>
    </w:p>
    <w:p>
      <w:pPr>
        <w:spacing w:after="60"/>
      </w:pPr>
      <w:r>
        <w:rPr>
          <w:color w:val="0C548A"/>
          <w:sz w:val="22"/>
        </w:rPr>
        <w:t>8.0  Industry-Specific Match Patterns</w:t>
      </w:r>
    </w:p>
    <w:p>
      <w:pPr>
        <w:spacing w:after="60"/>
      </w:pPr>
      <w:r>
        <w:rPr>
          <w:color w:val="0C548A"/>
          <w:sz w:val="22"/>
        </w:rPr>
        <w:t>9.0  CLAIRE AI Match Acceleration</w:t>
      </w:r>
    </w:p>
    <w:p>
      <w:pPr>
        <w:spacing w:after="60"/>
      </w:pPr>
      <w:r>
        <w:rPr>
          <w:color w:val="0C548A"/>
          <w:sz w:val="22"/>
        </w:rPr>
        <w:t>10.0  Performance Optimization</w:t>
      </w:r>
    </w:p>
    <w:p>
      <w:pPr>
        <w:spacing w:after="60"/>
      </w:pPr>
      <w:r>
        <w:rPr>
          <w:color w:val="0C548A"/>
          <w:sz w:val="22"/>
        </w:rPr>
        <w:t>11.0  Testing &amp; Tuning</w:t>
      </w:r>
    </w:p>
    <w:p>
      <w:pPr>
        <w:spacing w:after="60"/>
      </w:pPr>
      <w:r>
        <w:rPr>
          <w:color w:val="0C548A"/>
          <w:sz w:val="22"/>
        </w:rPr>
        <w:t>12.0  Anti-Patterns &amp; Common Pitfalls</w:t>
      </w:r>
    </w:p>
    <w:p>
      <w:pPr>
        <w:spacing w:after="60"/>
      </w:pPr>
      <w:r>
        <w:rPr>
          <w:color w:val="0C548A"/>
          <w:sz w:val="22"/>
        </w:rPr>
        <w:t>13.0  Quick Reference</w:t>
      </w:r>
    </w:p>
    <w:p>
      <w:pPr>
        <w:spacing w:after="60"/>
      </w:pPr>
      <w:r>
        <w:rPr>
          <w:color w:val="0C548A"/>
          <w:sz w:val="22"/>
        </w:rPr>
        <w:t>14.0  Related Assets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MDM SaaS environment with business entities configured</w:t>
      </w:r>
    </w:p>
    <w:p>
      <w:pPr>
        <w:pStyle w:val="ListBullet"/>
      </w:pPr>
      <w:r>
        <w:t>Data model finalized and deployed (match config depends on data model)</w:t>
      </w:r>
    </w:p>
    <w:p>
      <w:pPr>
        <w:pStyle w:val="ListBullet"/>
      </w:pPr>
      <w:r>
        <w:t>Source data loaded (minimum 10,000 records for meaningful match testing)</w:t>
      </w:r>
    </w:p>
    <w:p>
      <w:pPr>
        <w:pStyle w:val="ListBullet"/>
      </w:pPr>
      <w:r>
        <w:t>Data profiling completed (understand data quality, completeness, patterns)</w:t>
      </w:r>
    </w:p>
    <w:p>
      <w:pPr>
        <w:pStyle w:val="ListBullet"/>
      </w:pPr>
      <w:r>
        <w:t>CLAIRE AI enabled on POD (for ML Match and Smart Fields)</w:t>
      </w:r>
    </w:p>
    <w:p>
      <w:pPr>
        <w:pStyle w:val="ListBullet"/>
      </w:pPr>
      <w:r>
        <w:t>Familiarity with MDM Implementation Guide (INFA_MDM_Implementation_Guide.docx)</w:t>
      </w:r>
    </w:p>
    <w:p/>
    <w:p>
      <w:pPr>
        <w:pStyle w:val="Heading1"/>
      </w:pPr>
      <w:r>
        <w:t>1.0 Match Strategy Selection</w:t>
      </w:r>
    </w:p>
    <w:p>
      <w:r>
        <w:t>The match strategy defines how the MDM system identifies duplicate and related records. Choose based on data characteristics, volume, quality requirements, and available training data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When to Us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Accuracy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Setup Effort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Data Requirement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Directed AI Only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Well-understood data, clear match key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Good (85-92%)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No training data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Adaptive AI Only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Complex data, many match pattern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Very Good (90-96%)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500+ labeled pairs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Directed + Adaptive (Recommended)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Enterprise MDM, highest accuracy need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Excellent (95%+)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Medium-High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00+ labeled pairs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Exact Keys Only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System integration, known identifier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erfect for known key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Minimal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Key fields available</w:t>
            </w:r>
          </w:p>
        </w:tc>
      </w:tr>
    </w:tbl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Mastech Digital recommends the Directed + Adaptive combined approach for all enterprise MDM implementations. Start with deterministic exact rules (SSN, Tax ID, email), layer fuzzy rules (name + address), then train the Adaptive AI model for the remaining ambiguous cases. This delivers 95%+ accuracy with manageable stewardship workload.</w:t>
      </w:r>
    </w:p>
    <w:p/>
    <w:p>
      <w:r>
        <w:br w:type="page"/>
      </w:r>
    </w:p>
    <w:p>
      <w:pPr>
        <w:pStyle w:val="Heading1"/>
      </w:pPr>
      <w:r>
        <w:t>2.0 Directed AI Match Rules</w:t>
      </w:r>
    </w:p>
    <w:p>
      <w:pPr>
        <w:pStyle w:val="Heading2"/>
      </w:pPr>
      <w:r>
        <w:t>2.1 Exact Match Strategies</w:t>
      </w:r>
    </w:p>
    <w:p>
      <w:r>
        <w:t>Use exact matching for authoritative identifiers with high uniquenes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Industry Contex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SN / Tax I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ac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FSI (KYC), All (tax reporting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est confidence; handle format variations (XXX-XX-XXXX vs XXXXXXXXX)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mail Addres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act (lowercase normalized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CR (consumer identity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ormalize: lowercase, trim whitespac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PI (National Provider ID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ac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CLS (HCP mastering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0-digit identifier; validate checksum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-U-N-S Numb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ac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ll (legal entity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9-digit identifier; validate with D&amp;B enrichmen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Account Numb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ac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FSI (account mastering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nclude source system prefix for uniquenes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EI (Legal Entity ID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ac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FSI (regulatory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0-character alphanumeric; ISO 17442 format</w:t>
            </w:r>
          </w:p>
        </w:tc>
      </w:tr>
    </w:tbl>
    <w:p/>
    <w:p>
      <w:pPr>
        <w:pStyle w:val="Heading2"/>
      </w:pPr>
      <w:r>
        <w:t>2.2 Fuzzy Match Strategies</w:t>
      </w:r>
    </w:p>
    <w:p>
      <w:r>
        <w:t>Use fuzzy matching for human-entered data with varia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Field Combinat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lgorithm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hreshold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ommon Variations Caugh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First + Last Nam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Jaro-Winkl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0.85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ypos, abbreviations (Rob/Robert), transliteration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Organization Nam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dit Distance + Toke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0.8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nc/Incorporated, LLC/L.L.C., abbreviation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treet Addres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USPS Standardized + Fuzz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0.75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t/Street, Ave/Avenue, unit format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ity + Stat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act + Phonetic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0.9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pelling variations, abbreviation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hone Numb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ormalized Exac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ormat normalization to E.164 (+1XXXXXXXXXX)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e of Birth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e proximity (0-3 days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ransposition errors (03/15 vs 15/03)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Always add at least one Exact match rule before Fuzzy rules. Without an exact anchor, fuzzy matching on names alone can produce excessive false positives (overmatching). Recommended minimum: Exact rule on identifier + Fuzzy rule on name + address.</w:t>
      </w:r>
    </w:p>
    <w:p/>
    <w:p>
      <w:pPr>
        <w:pStyle w:val="Heading2"/>
      </w:pPr>
      <w:r>
        <w:t>2.3 Rule Combination Pattern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ule Set: Person Entity Matc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=========================================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ule 1 (Exact - Highest Confidence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Match on: SSN (Exact) + DOB (Exac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Confidence: 100% -&gt; Auto-Merg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ule 2 (Strong - High Confidence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Match on: Email (Exact) + Last Name (Exac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Confidence: 95% -&gt; Auto-Merg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ule 3 (Fuzzy - Medium Confidence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Match on: First Name (Fuzzy 0.85) + Last Name (Exac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+ Address Line 1 (Fuzzy 0.75) + ZIP (Exac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Confidence: 85% -&gt; Manual Review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ule 4 (Probabilistic - Lower Confidence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Match on: First Name (Phonetic) + Last Name (Fuzzy 0.80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+ DOB (Date +-3 day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Confidence: 75% -&gt; Extended Review / Adaptive AI</w:t>
      </w:r>
    </w:p>
    <w:p/>
    <w:p>
      <w:r>
        <w:br w:type="page"/>
      </w:r>
    </w:p>
    <w:p>
      <w:pPr>
        <w:pStyle w:val="Heading1"/>
      </w:pPr>
      <w:r>
        <w:t>3.0 Adaptive AI Match (Machine Learning)</w:t>
      </w:r>
    </w:p>
    <w:p>
      <w:pPr>
        <w:pStyle w:val="Heading2"/>
      </w:pPr>
      <w:r>
        <w:t>3.1 How ML Match Works</w:t>
      </w:r>
    </w:p>
    <w:p>
      <w:r>
        <w:t>The Adaptive AI match model uses a Random Forest Classifier that learns match patterns from labeled training data. It executes after Directed AI rules for records that remain in the ambiguous confidence zone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L Match Pipelin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1. Feature Extrac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- Field similarity scores (Jaro-Winkler, edit distance, soundex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- Null handling (both null, one null, neither null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- Data quality indicators (completeness, validity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2. Model Trainin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- Input: Labeled pairs (match=1, non-match=0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- Algorithm: Random Forest (ensemble of decision tree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- Split: 80% train, 20% tes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- Validation: 5-fold cross-valid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3. Predic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- Output: Probability score (0.0 to 1.0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- Threshold: 0.85 minimum confidenc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- Above threshold: Classified as matc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- Below threshold: Non-match or manual review</w:t>
      </w:r>
    </w:p>
    <w:p/>
    <w:p>
      <w:pPr>
        <w:pStyle w:val="Heading2"/>
      </w:pPr>
      <w:r>
        <w:t>3.2 Training Data Prepar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inimum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ecommended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abeled Pai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0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500+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ore pairs = better accuracy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atch Pai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5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50+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rue duplicate pair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on-Match Pai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5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250+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nfirmed non-duplicate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cords in Environmen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0,00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50,000+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For meaningful candidate generati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ata Completenes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&gt; 50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&gt; 70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or key match field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abel Accurac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&gt; 95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&gt; 99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islabeled pairs degrade model</w:t>
            </w:r>
          </w:p>
        </w:tc>
      </w:tr>
    </w:tbl>
    <w:p/>
    <w:p>
      <w:r>
        <w:rPr>
          <w:b/>
        </w:rPr>
        <w:t>Training Data Preparation Steps:</w:t>
      </w:r>
    </w:p>
    <w:p>
      <w:pPr>
        <w:pStyle w:val="ListNumber"/>
      </w:pPr>
      <w:r>
        <w:t>Load representative source data into DEV/TEST environment</w:t>
      </w:r>
    </w:p>
    <w:p>
      <w:pPr>
        <w:pStyle w:val="ListNumber"/>
      </w:pPr>
      <w:r>
        <w:t>Run Directed AI rules to generate initial match candidates</w:t>
      </w:r>
    </w:p>
    <w:p>
      <w:pPr>
        <w:pStyle w:val="ListNumber"/>
      </w:pPr>
      <w:r>
        <w:t>Export candidates for manual review (steward labeling)</w:t>
      </w:r>
    </w:p>
    <w:p>
      <w:pPr>
        <w:pStyle w:val="ListNumber"/>
      </w:pPr>
      <w:r>
        <w:t>Stewards label pairs as Match or Non-Match with confidence</w:t>
      </w:r>
    </w:p>
    <w:p>
      <w:pPr>
        <w:pStyle w:val="ListNumber"/>
      </w:pPr>
      <w:r>
        <w:t>Split labeled data: 80% training, 20% validation</w:t>
      </w:r>
    </w:p>
    <w:p>
      <w:pPr>
        <w:pStyle w:val="ListNumber"/>
      </w:pPr>
      <w:r>
        <w:t>Train model and review accuracy metrics (Precision, Recall, F1)</w:t>
      </w:r>
    </w:p>
    <w:p>
      <w:pPr>
        <w:pStyle w:val="ListNumber"/>
      </w:pPr>
      <w:r>
        <w:t>Iterate: add more labeled pairs if F1 &lt; 95%</w:t>
      </w:r>
    </w:p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CLAIRE AI ML Match reduces false positives by 40-60% compared to rule-only matching, particularly for consumer data with high variation. Mastech Digital recommends an iterative training cycle: initial model with 100 pairs, review results with stewards, add 100+ corrections, retrain. Three iterations typically achieve 95%+ F1 score.</w:t>
      </w:r>
    </w:p>
    <w:p/>
    <w:p>
      <w:pPr>
        <w:pStyle w:val="Heading2"/>
      </w:pPr>
      <w:r>
        <w:t>3.3 Model Evaluation Metr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Formula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Interpretati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P / (TP + FP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&gt; 90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Of predicted matches, how many are correct?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P / (TP + FN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&gt; 90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Of actual matches, how many did we find?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F1 Scor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2 * (P * R) / (P + R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&gt; 95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armonic mean of Precision and Recall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(TP + TN) / Tota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&gt; 95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Overall correct prediction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False Positive Rat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P / (FP + TN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&lt; 5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Overmatching rate (too many merges)</w:t>
            </w:r>
          </w:p>
        </w:tc>
      </w:tr>
    </w:tbl>
    <w:p/>
    <w:p>
      <w:r>
        <w:br w:type="page"/>
      </w:r>
    </w:p>
    <w:p>
      <w:pPr>
        <w:pStyle w:val="Heading1"/>
      </w:pPr>
      <w:r>
        <w:t>4.0 Candidate Selection &amp; Key Generation</w:t>
      </w:r>
    </w:p>
    <w:p>
      <w:r>
        <w:t>Before matching, the system generates match keys and selects candidate pairs for comparison. Efficient candidate selection is critical for performance at scale.</w:t>
      </w:r>
    </w:p>
    <w:p>
      <w:pPr>
        <w:pStyle w:val="Heading2"/>
      </w:pPr>
      <w:r>
        <w:t>4.1 Key Generation Configuration</w:t>
      </w:r>
    </w:p>
    <w:p>
      <w:pPr>
        <w:pStyle w:val="ListBullet"/>
      </w:pPr>
      <w:r>
        <w:t>Key Generation Level: Controls specificity of generated keys (more specific = fewer candidates, faster)</w:t>
      </w:r>
    </w:p>
    <w:p>
      <w:pPr>
        <w:pStyle w:val="ListBullet"/>
      </w:pPr>
      <w:r>
        <w:t>Candidate Search Level: Defines scope of comparison for each record</w:t>
      </w:r>
    </w:p>
    <w:p>
      <w:pPr>
        <w:pStyle w:val="ListBullet"/>
      </w:pPr>
      <w:r>
        <w:t>Maximum Candidates: Configurable limit (default 1000+) to prevent performance issues</w:t>
      </w:r>
    </w:p>
    <w:p>
      <w:pPr>
        <w:pStyle w:val="ListBullet"/>
      </w:pPr>
      <w:r>
        <w:t>Filter Candidates: Pre-filtering logic to reduce false positive comparisons</w:t>
      </w:r>
    </w:p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Start with a moderate key generation level and tune based on results. Too broad = slow performance and more false positives. Too narrow = missed matches. Monitor the candidate count per record and adjust until you achieve a 10:1 to 100:1 candidate ratio.</w:t>
      </w:r>
    </w:p>
    <w:p/>
    <w:p>
      <w:pPr>
        <w:pStyle w:val="Heading2"/>
      </w:pPr>
      <w:r>
        <w:t>4.2 Match Status Flow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cord Status Lifecycl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NOT READY FOR MATC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|-- (DQ rules pas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MATCH DIRT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|-- (Key generation run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MATCH INDEXE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|-- (Match job execute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MATCHE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|-- (Merge thresholds applied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CONSOLIDATED (merged into golden record)</w:t>
      </w:r>
    </w:p>
    <w:p/>
    <w:p>
      <w:r>
        <w:br w:type="page"/>
      </w:r>
    </w:p>
    <w:p>
      <w:pPr>
        <w:pStyle w:val="Heading1"/>
      </w:pPr>
      <w:r>
        <w:t>5.0 Confidence Scoring &amp; Thresholds</w:t>
      </w:r>
    </w:p>
    <w:p>
      <w:pPr>
        <w:pStyle w:val="Heading2"/>
      </w:pPr>
      <w:r>
        <w:t>5.1 Threshold Configur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ang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ask Created?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teward Impac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95-100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uto-Merg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one -- fully automated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80-94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anual Review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Yes -- Data Steward task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eward reviews and decide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60-79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tended Review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Yes -- Senior Steward task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enior review with full context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&lt; 60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o Match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cords remain separate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Threshold tuning is an iterative process. Start with conservative thresholds (high auto-merge, wide review band), measure false positive/negative rates, then adjust. Aim for &lt; 10% of matches requiring manual review at steady state.</w:t>
      </w:r>
    </w:p>
    <w:p/>
    <w:p>
      <w:pPr>
        <w:pStyle w:val="Heading2"/>
      </w:pPr>
      <w:r>
        <w:t>5.2 Threshold Tuning Methodology</w:t>
      </w:r>
    </w:p>
    <w:p>
      <w:pPr>
        <w:pStyle w:val="ListNumber"/>
      </w:pPr>
      <w:r>
        <w:t>Run match job on representative data set (DEV/TEST)</w:t>
      </w:r>
    </w:p>
    <w:p>
      <w:pPr>
        <w:pStyle w:val="ListNumber"/>
      </w:pPr>
      <w:r>
        <w:t>Sample 100+ records from each threshold band</w:t>
      </w:r>
    </w:p>
    <w:p>
      <w:pPr>
        <w:pStyle w:val="ListNumber"/>
      </w:pPr>
      <w:r>
        <w:t>Stewards validate: correct match, incorrect match, missed match</w:t>
      </w:r>
    </w:p>
    <w:p>
      <w:pPr>
        <w:pStyle w:val="ListNumber"/>
      </w:pPr>
      <w:r>
        <w:t>Calculate false positive rate per band</w:t>
      </w:r>
    </w:p>
    <w:p>
      <w:pPr>
        <w:pStyle w:val="ListNumber"/>
      </w:pPr>
      <w:r>
        <w:t>Adjust thresholds: lower auto-merge if false positives &gt; 2%, raise if steward workload too high</w:t>
      </w:r>
    </w:p>
    <w:p>
      <w:pPr>
        <w:pStyle w:val="ListNumber"/>
      </w:pPr>
      <w:r>
        <w:t>Re-run and validate until steady-state targets achieved</w:t>
      </w:r>
    </w:p>
    <w:p>
      <w:r>
        <w:br w:type="page"/>
      </w:r>
    </w:p>
    <w:p>
      <w:pPr>
        <w:pStyle w:val="Heading1"/>
      </w:pPr>
      <w:r>
        <w:t>6.0 Survivorship Rules &amp; Trust Framework</w:t>
      </w:r>
    </w:p>
    <w:p>
      <w:r>
        <w:t>When records merge, survivorship rules determine which source values survive into the golden record. A well-designed trust framework ensures the highest-quality values prevail.</w:t>
      </w:r>
    </w:p>
    <w:p>
      <w:pPr>
        <w:pStyle w:val="Heading2"/>
      </w:pPr>
      <w:r>
        <w:t>6.1 Trust Score Calcul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Trust Score Formula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Trust = (Reliability x 0.40) + (Accuracy x 0.40) + (Recency x 0.20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mponent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Reliability (0-100): How trustworthy is this source system overall?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- CRM (authoritative for contact): 9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- ERP (authoritative for financials): 8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- Web form (self-service): 6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- Third-party data vendor: 7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Accuracy (0-100): How accurate is this field from this source?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- Validated email: 9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- Self-reported email: 7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- Appended email: 5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Recency (0-100): How current is this data?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- Updated within 30 days: 10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- Updated within 90 days: 8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- Updated within 1 year: 5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- Older than 1 year: 20</w:t>
      </w:r>
    </w:p>
    <w:p/>
    <w:p>
      <w:pPr>
        <w:pStyle w:val="Heading2"/>
      </w:pPr>
      <w:r>
        <w:t>6.2 Source Ranking Configur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ource System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ank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rust Scor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uthority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Core Banking / ERP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0 (Highest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9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inancial attributes, account data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RM (Salesforce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85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ntact info, relationship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ata Vendor (D&amp;B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8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mpany enrichment, firmographic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arketing Platfor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7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mail, preferences, consen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Web Portal (Self-Service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6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ustomer-provided, unvalidated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egacy Syste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5 (Lowest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5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storical data, may be stale</w:t>
            </w:r>
          </w:p>
        </w:tc>
      </w:tr>
    </w:tbl>
    <w:p/>
    <w:p>
      <w:pPr>
        <w:pStyle w:val="Heading2"/>
      </w:pPr>
      <w:r>
        <w:t>6.3 Field-Level Survivorship Patter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Survivorship Strategy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Rational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Legal Nam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Highest-ranked sourc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uthoritative system of record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referred Nam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ost recent valu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ustomer preference chang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SN / Tax I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Highest trust + valida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ust be validated; only from authoritative source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ost recent validated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mail changes frequently; DQ-validated preferred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Phon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ost recent validate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hone changes; validated preferred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ddres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Q Score + Recency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USPS-standardized address win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evenu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ource Rank 0 (ERP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Financial data from authoritative ERP only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ndustry Cod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&amp;B enrichment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hird-party classification preferred</w:t>
            </w:r>
          </w:p>
        </w:tc>
      </w:tr>
    </w:tbl>
    <w:p/>
    <w:p>
      <w:r>
        <w:br w:type="page"/>
      </w:r>
    </w:p>
    <w:p>
      <w:pPr>
        <w:pStyle w:val="Heading1"/>
      </w:pPr>
      <w:r>
        <w:t>7.0 Duplicate Prevention Patterns</w:t>
      </w:r>
    </w:p>
    <w:p>
      <w:r>
        <w:t>Preventing duplicates at point of entry is more efficient than matching and merging after the fact. MDM SaaS provides the Similar Records Panel for real-time duplicate detection.</w:t>
      </w:r>
    </w:p>
    <w:p>
      <w:pPr>
        <w:pStyle w:val="Heading2"/>
      </w:pPr>
      <w:r>
        <w:t>7.1 Similar Records Panel</w:t>
      </w:r>
    </w:p>
    <w:p>
      <w:pPr>
        <w:pStyle w:val="ListBullet"/>
      </w:pPr>
      <w:r>
        <w:t>Activates during record creation in Business 360 Console</w:t>
      </w:r>
    </w:p>
    <w:p>
      <w:pPr>
        <w:pStyle w:val="ListBullet"/>
      </w:pPr>
      <w:r>
        <w:t>Runs lightweight match against existing records in real-time</w:t>
      </w:r>
    </w:p>
    <w:p>
      <w:pPr>
        <w:pStyle w:val="ListBullet"/>
      </w:pPr>
      <w:r>
        <w:t>Displays potential duplicates before the record is saved</w:t>
      </w:r>
    </w:p>
    <w:p>
      <w:pPr>
        <w:pStyle w:val="ListBullet"/>
      </w:pPr>
      <w:r>
        <w:t>Steward can: link to existing record, proceed with new record, or cancel</w:t>
      </w:r>
    </w:p>
    <w:p>
      <w:pPr>
        <w:pStyle w:val="Heading2"/>
      </w:pPr>
      <w:r>
        <w:t>7.2 Search-Before-Create (API Patter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REST API: Search before create patter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Step 1: Search for existing record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OST /api/v1/match/searc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ntity": "Person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searchFields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firstName": "John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lastName": "Doe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email": "john.doe@example.com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matchRule": "PersonSearchMatch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maxResults": 1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Step 2: If no match found, create new recor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OST /api/v1/records/Per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sourceSystem": "WebPorta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sourceKey": "WEB-12345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attributes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firstName": "John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lastName": "Doe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email": "john.doe@example.com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/>
    <w:p>
      <w:r>
        <w:br w:type="page"/>
      </w:r>
    </w:p>
    <w:p>
      <w:pPr>
        <w:pStyle w:val="Heading1"/>
      </w:pPr>
      <w:r>
        <w:t>8.0 Industry-Specific Match Patterns</w:t>
      </w:r>
    </w:p>
    <w:p>
      <w:pPr>
        <w:pStyle w:val="Heading2"/>
      </w:pPr>
      <w:r>
        <w:t>8.1 BFSI: Legal Entity Resolu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ul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Fields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onfidenc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ule 1 - LEI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LEI Cod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ac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00% (auto-merge)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ule 2 - DUN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-U-N-S Numb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ac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98% (auto-merge)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ule 3 - Tax ID + Nam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ax ID (Exact) + Entity Name (Fuzzy 0.80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mbine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90% (review)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ule 4 - Name + Addres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ntity Name (Fuzzy) + Address (Fuzzy) + Country (Exact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mbine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80% (review)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ule 5 - ML Mode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ll field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daptive AI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Varies (75-95%)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BFSI requires audit trail for all match/merge decisions for SOX and KYC compliance.</w:t>
      </w:r>
    </w:p>
    <w:p/>
    <w:p>
      <w:pPr>
        <w:pStyle w:val="Heading2"/>
      </w:pPr>
      <w:r>
        <w:t>8.2 HCLS: HCP/HCO Match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ul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Fields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onfidenc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ule 1 - NPI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PI Numb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ac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00% (auto-merge)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ule 2 - DEA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EA Numb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ac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98% (auto-merge)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ule 3 - Name + Specialt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ame (Fuzzy) + Specialty (Exact) + State (Exact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mbine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88% (review)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ule 4 - ML + MedPro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ll fields + MedPro enrichmen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daptive AI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Varies</w:t>
            </w:r>
          </w:p>
        </w:tc>
      </w:tr>
    </w:tbl>
    <w:p/>
    <w:p>
      <w:pPr>
        <w:pStyle w:val="Heading2"/>
      </w:pPr>
      <w:r>
        <w:t>8.3 CCR: Consumer Identity Resolu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ul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Fields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onfidenc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ule 1 - Emai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mail Addres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act (normalized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95% (auto-merge)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ule 2 - Phon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hone (E.164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act (normalized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90% (auto-merge)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ule 3 - Name + Addres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ame (Fuzzy) + Address (Fuzzy) + ZIP (Exact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mbine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82% (review)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ule 4 - Househol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ast Name (Exact) + Address (Exact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mbine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75% (household link)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ule 5 - ML Mode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ll consumer field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daptive AI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-volume optimization</w:t>
            </w:r>
          </w:p>
        </w:tc>
      </w:tr>
    </w:tbl>
    <w:p/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For CCR consumer identity resolution with millions of records, Mastech Digital recommends ML Match as the primary strategy. Consumer data has the highest variation and volume, making ML-based matching 2-3x more accurate than rule-only approaches.</w:t>
      </w:r>
    </w:p>
    <w:p/>
    <w:p>
      <w:r>
        <w:br w:type="page"/>
      </w:r>
    </w:p>
    <w:p>
      <w:pPr>
        <w:pStyle w:val="Heading1"/>
      </w:pPr>
      <w:r>
        <w:t>9.0 CLAIRE AI Match Acceleration</w:t>
      </w:r>
    </w:p>
    <w:p>
      <w:pPr>
        <w:pStyle w:val="Heading2"/>
      </w:pPr>
      <w:r>
        <w:t>9.1 Smart Field Mapping for Match</w:t>
      </w:r>
    </w:p>
    <w:p>
      <w:r>
        <w:t>CLAIRE Smart Field Mapping can automatically suggest match field configurations based on source data analysis, reducing match rule design time by up to 70%.</w:t>
      </w:r>
    </w:p>
    <w:p>
      <w:pPr>
        <w:pStyle w:val="Heading2"/>
      </w:pPr>
      <w:r>
        <w:t>9.2 Auto-Classification for Match</w:t>
      </w:r>
    </w:p>
    <w:p>
      <w:pPr>
        <w:pStyle w:val="ListBullet"/>
      </w:pPr>
      <w:r>
        <w:t>Industry classification (SIC/NAICS) for organization entity matching</w:t>
      </w:r>
    </w:p>
    <w:p>
      <w:pPr>
        <w:pStyle w:val="ListBullet"/>
      </w:pPr>
      <w:r>
        <w:t>Customer segmentation (enterprise/SMB/consumer) for tiered match strategies</w:t>
      </w:r>
    </w:p>
    <w:p>
      <w:pPr>
        <w:pStyle w:val="ListBullet"/>
      </w:pPr>
      <w:r>
        <w:t>Geographic region assignment for territory-based matching</w:t>
      </w:r>
    </w:p>
    <w:p>
      <w:pPr>
        <w:pStyle w:val="ListBullet"/>
      </w:pPr>
      <w:r>
        <w:t>Risk tier assignment for compliance-priority matching (BFSI)</w:t>
      </w:r>
    </w:p>
    <w:p>
      <w:pPr>
        <w:pStyle w:val="Heading1"/>
      </w:pPr>
      <w:r>
        <w:t>10.0 Performance Optim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Optimiza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Implementatio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Key generation specificit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educe candidate count 10x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une key generation level progressively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andidate limit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revent runaway comparison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et maximum candidates per record (start at 1000)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Batch vs incremental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atch only new/changed record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Use incremental match for daily run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arallel match processing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Linear scaling with core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nfigure maxDTMProcesses = 0.75 x CPU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Off-peak scheduli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void IPU conten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chedule full match jobs during maintenance window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Filter candidate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duce false positive comparison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re-filter by entity type, geography, status</w:t>
            </w:r>
          </w:p>
        </w:tc>
      </w:tr>
    </w:tbl>
    <w:p/>
    <w:p>
      <w:pPr>
        <w:pStyle w:val="Heading1"/>
      </w:pPr>
      <w:r>
        <w:t>11.0 Testing &amp; Tuning</w:t>
      </w:r>
    </w:p>
    <w:p>
      <w:pPr>
        <w:pStyle w:val="ListNumber"/>
      </w:pPr>
      <w:r>
        <w:t>Baseline: Run match on clean, labeled test data set (minimum 1,000 known matches + 1,000 known non-matches)</w:t>
      </w:r>
    </w:p>
    <w:p>
      <w:pPr>
        <w:pStyle w:val="ListNumber"/>
      </w:pPr>
      <w:r>
        <w:t>Measure: Calculate Precision, Recall, F1, False Positive Rate per rule</w:t>
      </w:r>
    </w:p>
    <w:p>
      <w:pPr>
        <w:pStyle w:val="ListNumber"/>
      </w:pPr>
      <w:r>
        <w:t>Tune Rules: Adjust thresholds, add/remove fields, change algorithms</w:t>
      </w:r>
    </w:p>
    <w:p>
      <w:pPr>
        <w:pStyle w:val="ListNumber"/>
      </w:pPr>
      <w:r>
        <w:t>Tune ML: Add training pairs for error cases, retrain model</w:t>
      </w:r>
    </w:p>
    <w:p>
      <w:pPr>
        <w:pStyle w:val="ListNumber"/>
      </w:pPr>
      <w:r>
        <w:t>Tune Thresholds: Adjust auto-merge, manual review, no-match bands</w:t>
      </w:r>
    </w:p>
    <w:p>
      <w:pPr>
        <w:pStyle w:val="ListNumber"/>
      </w:pPr>
      <w:r>
        <w:t>Validate: Re-run on test data, compare metrics to baseline</w:t>
      </w:r>
    </w:p>
    <w:p>
      <w:pPr>
        <w:pStyle w:val="ListNumber"/>
      </w:pPr>
      <w:r>
        <w:t>Production Monitoring: Track match rates, steward workload, false positive reports weekly</w:t>
      </w:r>
    </w:p>
    <w:p>
      <w:pPr>
        <w:pStyle w:val="Heading1"/>
      </w:pPr>
      <w:r>
        <w:t>12.0 Anti-Patterns &amp; Common Pitfall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Anti-Patter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Remediatio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Fuzzy-only matching (no exact anchor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assive overmatching, false merg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lways start with exact rule on identifier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ingle-field matching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High false positive rat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Use multi-field combination rul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Overly aggressive auto-merge threshol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ncorrect merges, data los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tart conservative (95%+), tune down gradually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kipping ML model training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issed 10-15% of true matche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rain Adaptive AI with 500+ labeled pair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Not monitoring match quality post-go-liv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Quality degradation over tim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Weekly match quality metrics review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Hardcoded match rules without tuning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uboptimal accuracy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terative tuning cycle every quarter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Ignoring data quality before matchi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Garbage in, garbage ou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un DQ profiling and cleansing before match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No steward feedback loop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odel doesn't improv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oute steward corrections back to ML training</w:t>
            </w:r>
          </w:p>
        </w:tc>
      </w:tr>
    </w:tbl>
    <w:p/>
    <w:p>
      <w:pPr>
        <w:pStyle w:val="Heading1"/>
      </w:pPr>
      <w:r>
        <w:t>13.0 Quick Referenc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arameter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Recommended Strateg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irected AI + Adaptive AI (combined)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Exact Match Confidenc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95-100% (auto-merge)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Fuzzy Match Confidenc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80-94% (manual review)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L Match Min Training Pairs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100 (500+ recommended)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ML Match Target F1 Scor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&gt; 95%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Trust Score Formula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Reliability (40%) + Accuracy (40%) + Recency (20%)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Candidate Limit Default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,000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atch Status Flo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DIRTY -&gt; INDEXED -&gt; MATCHED -&gt; CONSOLIDATED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Retrain ML Model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Quarterly or after major data changes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alse Positive Targe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&lt; 5% of predicted matches</w:t>
            </w:r>
          </w:p>
        </w:tc>
      </w:tr>
    </w:tbl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MDM Implementation Guid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08_MDM/INFA_MDM_Implementation_Guide.docx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Data Quality Implement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06_DQ/INFA_Data_Quality_Implementation.docx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Address &amp; Identity Validat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06_DQ/INFA_Address_Identity_Validation.docx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CDI Best Practices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03_CDI/INFA_CDI_Best_Practices.docx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Security Best Practice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0_Security/INFA_Security_Best_Practices.docx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